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916CD1">
            <w:pPr>
              <w:pStyle w:val="Tekstopmerking"/>
              <w:rPr>
                <w:rFonts w:ascii="Verdana" w:hAnsi="Verdana" w:cs="Arial"/>
              </w:rPr>
            </w:pPr>
            <w:r>
              <w:rPr>
                <w:rFonts w:ascii="Verdana" w:hAnsi="Verdana" w:cs="Arial"/>
                <w:noProof/>
                <w:lang w:val="nl-BE" w:eastAsia="nl-BE"/>
              </w:rPr>
              <w:drawing>
                <wp:inline distT="0" distB="0" distL="0" distR="0">
                  <wp:extent cx="2409825" cy="581025"/>
                  <wp:effectExtent l="0" t="0" r="0" b="0"/>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4312B5" w:rsidRDefault="00916CD1">
            <w:pPr>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0"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916CD1">
        <w:rPr>
          <w:rFonts w:ascii="Verdana" w:hAnsi="Verdana"/>
          <w:b/>
          <w:sz w:val="20"/>
          <w:lang w:val="nl"/>
        </w:rPr>
        <w:t>2018</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4312B5" w:rsidRDefault="004312B5">
      <w:pPr>
        <w:pStyle w:val="jaar982"/>
        <w:ind w:left="0" w:firstLine="0"/>
        <w:jc w:val="both"/>
        <w:rPr>
          <w:rFonts w:ascii="Verdana" w:hAnsi="Verdana"/>
          <w:b w:val="0"/>
          <w:i/>
          <w:sz w:val="20"/>
        </w:rPr>
      </w:pPr>
      <w:r>
        <w:rPr>
          <w:rFonts w:ascii="Verdana" w:hAnsi="Verdana"/>
          <w:b w:val="0"/>
          <w:i/>
          <w:sz w:val="20"/>
        </w:rPr>
        <w:t xml:space="preserve">Om </w:t>
      </w:r>
      <w:r w:rsidR="00844157">
        <w:rPr>
          <w:rFonts w:ascii="Verdana" w:hAnsi="Verdana"/>
          <w:b w:val="0"/>
          <w:i/>
          <w:sz w:val="20"/>
        </w:rPr>
        <w:t>het formulier correct in te vullen</w:t>
      </w:r>
      <w:r>
        <w:rPr>
          <w:rFonts w:ascii="Verdana" w:hAnsi="Verdana"/>
          <w:b w:val="0"/>
          <w:i/>
          <w:sz w:val="20"/>
        </w:rPr>
        <w:t xml:space="preserve">, is het aangeraden de </w:t>
      </w:r>
      <w:hyperlink r:id="rId10" w:history="1">
        <w:r w:rsidRPr="00620F0E">
          <w:rPr>
            <w:rStyle w:val="Hyperlink"/>
            <w:rFonts w:ascii="Verdana" w:hAnsi="Verdana"/>
            <w:b w:val="0"/>
            <w:i/>
            <w:sz w:val="20"/>
          </w:rPr>
          <w:t>verklarende nota</w:t>
        </w:r>
      </w:hyperlink>
      <w:r>
        <w:rPr>
          <w:rFonts w:ascii="Verdana" w:hAnsi="Verdana"/>
          <w:b w:val="0"/>
          <w:i/>
          <w:sz w:val="20"/>
        </w:rPr>
        <w:t xml:space="preserve"> aandachtig te lezen.</w:t>
      </w:r>
    </w:p>
    <w:p w:rsidR="004312B5" w:rsidRDefault="004312B5" w:rsidP="00844157">
      <w:pPr>
        <w:pStyle w:val="jaar982"/>
        <w:ind w:left="0" w:firstLine="0"/>
        <w:rPr>
          <w:rFonts w:ascii="Verdana" w:hAnsi="Verdana"/>
          <w:b w:val="0"/>
          <w:i/>
          <w:sz w:val="20"/>
        </w:rPr>
      </w:pPr>
      <w:r>
        <w:rPr>
          <w:rFonts w:ascii="Verdana" w:hAnsi="Verdana"/>
          <w:b w:val="0"/>
          <w:i/>
          <w:sz w:val="20"/>
        </w:rPr>
        <w:t>Alle formulieren, evenals de verklarende nota, zijn beschikbaar op</w:t>
      </w:r>
      <w:r w:rsidR="00844157">
        <w:rPr>
          <w:rFonts w:ascii="Verdana" w:hAnsi="Verdana"/>
          <w:b w:val="0"/>
          <w:i/>
          <w:sz w:val="20"/>
        </w:rPr>
        <w:t>:</w:t>
      </w:r>
      <w:r>
        <w:rPr>
          <w:rFonts w:ascii="Verdana" w:hAnsi="Verdana"/>
          <w:b w:val="0"/>
          <w:i/>
          <w:sz w:val="20"/>
        </w:rPr>
        <w:t xml:space="preserve"> </w:t>
      </w:r>
      <w:hyperlink r:id="rId11" w:history="1">
        <w:r w:rsidR="00844157" w:rsidRPr="001B3EA1">
          <w:rPr>
            <w:rStyle w:val="Hyperlink"/>
            <w:b w:val="0"/>
          </w:rPr>
          <w:t>http://www.werk.belgie.be/Jaarverslag_Interne_dienst_voor_preventie_en_bescherming_op_het_werk.aspx</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16CD1">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916CD1">
        <w:rPr>
          <w:rFonts w:ascii="Verdana" w:hAnsi="Verdana"/>
          <w:sz w:val="20"/>
        </w:rPr>
        <w:t>arbeidsarts</w:t>
      </w:r>
      <w:r>
        <w:rPr>
          <w:rFonts w:ascii="Verdana" w:hAnsi="Verdana"/>
          <w:sz w:val="20"/>
        </w:rPr>
        <w:t xml:space="preserve">".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7D725C">
        <w:rPr>
          <w:rFonts w:ascii="Verdana" w:hAnsi="Verdana"/>
          <w:b/>
          <w:sz w:val="20"/>
          <w:lang w:val="nl"/>
        </w:rPr>
      </w:r>
      <w:r w:rsidR="007D725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7D725C">
        <w:rPr>
          <w:rFonts w:ascii="Verdana" w:hAnsi="Verdana"/>
          <w:b/>
          <w:sz w:val="20"/>
          <w:lang w:val="nl"/>
        </w:rPr>
      </w:r>
      <w:r w:rsidR="007D725C">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D725C">
        <w:rPr>
          <w:rFonts w:ascii="Verdana" w:hAnsi="Verdana"/>
          <w:b/>
          <w:sz w:val="20"/>
          <w:lang w:val="nl"/>
        </w:rPr>
      </w:r>
      <w:r w:rsidR="007D725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nl"/>
        </w:rPr>
      </w:r>
      <w:r w:rsidR="007D725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nl"/>
        </w:rPr>
      </w:r>
      <w:r w:rsidR="007D725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916CD1">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nl"/>
        </w:rPr>
      </w:r>
      <w:r w:rsidR="007D725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nl"/>
        </w:rPr>
      </w:r>
      <w:r w:rsidR="007D725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7D725C">
        <w:rPr>
          <w:rFonts w:ascii="Verdana" w:hAnsi="Verdana"/>
          <w:b w:val="0"/>
          <w:sz w:val="20"/>
          <w:lang w:val="fr-BE"/>
        </w:rPr>
      </w:r>
      <w:r w:rsidR="007D725C">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fr-BE"/>
        </w:rPr>
      </w:r>
      <w:r w:rsidR="007D725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fr-BE"/>
        </w:rPr>
      </w:r>
      <w:r w:rsidR="007D725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D725C">
        <w:rPr>
          <w:rFonts w:ascii="Verdana" w:hAnsi="Verdana"/>
          <w:b w:val="0"/>
          <w:sz w:val="20"/>
        </w:rPr>
      </w:r>
      <w:r w:rsidR="007D725C">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D725C">
        <w:rPr>
          <w:rFonts w:ascii="Verdana" w:hAnsi="Verdana"/>
          <w:b w:val="0"/>
          <w:sz w:val="20"/>
        </w:rPr>
      </w:r>
      <w:r w:rsidR="007D725C">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609673569"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6" type="#_x0000_t75" style="width:69pt;height:30.75pt" o:ole="">
                  <v:imagedata r:id="rId14" o:title=""/>
                </v:shape>
                <o:OLEObject Type="Embed" ProgID="Equation.3" ShapeID="_x0000_i1026" DrawAspect="Content" ObjectID="_1609673570"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7" type="#_x0000_t75" style="width:90pt;height:30.75pt" o:ole="">
                  <v:imagedata r:id="rId16" o:title=""/>
                </v:shape>
                <o:OLEObject Type="Embed" ProgID="Equation.3" ShapeID="_x0000_i1027" DrawAspect="Content" ObjectID="_1609673571"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16CD1">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7E721D">
        <w:rPr>
          <w:rFonts w:ascii="Verdana" w:hAnsi="Verdana"/>
          <w:sz w:val="20"/>
        </w:rPr>
        <w:t>201</w:t>
      </w:r>
      <w:r w:rsidR="003E562D">
        <w:rPr>
          <w:rFonts w:ascii="Verdana" w:hAnsi="Verdana"/>
          <w:sz w:val="20"/>
        </w:rPr>
        <w:t>9</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7D725C">
        <w:rPr>
          <w:rFonts w:ascii="Verdana" w:hAnsi="Verdana"/>
          <w:sz w:val="20"/>
          <w:lang w:val="nl"/>
        </w:rPr>
      </w:r>
      <w:r w:rsidR="007D725C">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916CD1">
        <w:rPr>
          <w:rFonts w:ascii="Verdana" w:hAnsi="Verdana"/>
          <w:sz w:val="20"/>
          <w:lang w:val="nl"/>
        </w:rPr>
        <w:t>arbeidsarts</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D725C">
        <w:rPr>
          <w:rFonts w:ascii="Verdana" w:hAnsi="Verdana"/>
          <w:sz w:val="20"/>
        </w:rPr>
      </w:r>
      <w:r w:rsidR="007D725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lastRenderedPageBreak/>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D725C">
              <w:rPr>
                <w:rFonts w:ascii="Verdana" w:hAnsi="Verdana"/>
                <w:sz w:val="16"/>
                <w:szCs w:val="16"/>
                <w:lang w:val="fr-BE"/>
              </w:rPr>
            </w:r>
            <w:r w:rsidR="007D725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D725C">
              <w:rPr>
                <w:rFonts w:ascii="Verdana" w:hAnsi="Verdana"/>
                <w:b w:val="0"/>
                <w:sz w:val="16"/>
                <w:szCs w:val="16"/>
                <w:lang w:val="fr-BE"/>
              </w:rPr>
            </w:r>
            <w:r w:rsidR="007D725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FE" w:rsidRDefault="005A5BFE">
      <w:r>
        <w:separator/>
      </w:r>
    </w:p>
  </w:endnote>
  <w:endnote w:type="continuationSeparator" w:id="0">
    <w:p w:rsidR="005A5BFE" w:rsidRDefault="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7D725C">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24645C">
      <w:rPr>
        <w:rStyle w:val="Paginanummer"/>
        <w:noProof/>
        <w:sz w:val="18"/>
      </w:rPr>
      <w:t>9</w:t>
    </w:r>
    <w:r>
      <w:rPr>
        <w:rStyle w:val="Paginanumme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24645C">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FE" w:rsidRDefault="005A5BFE">
      <w:r>
        <w:separator/>
      </w:r>
    </w:p>
  </w:footnote>
  <w:footnote w:type="continuationSeparator" w:id="0">
    <w:p w:rsidR="005A5BFE" w:rsidRDefault="005A5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p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42F02"/>
    <w:rsid w:val="00083BF6"/>
    <w:rsid w:val="000D17B5"/>
    <w:rsid w:val="000F7A32"/>
    <w:rsid w:val="00116BD6"/>
    <w:rsid w:val="00142879"/>
    <w:rsid w:val="001B104C"/>
    <w:rsid w:val="001B3EA1"/>
    <w:rsid w:val="0024645C"/>
    <w:rsid w:val="002B0383"/>
    <w:rsid w:val="00332985"/>
    <w:rsid w:val="0036721E"/>
    <w:rsid w:val="00380A24"/>
    <w:rsid w:val="00384E0F"/>
    <w:rsid w:val="003D7C05"/>
    <w:rsid w:val="003E562D"/>
    <w:rsid w:val="004312B5"/>
    <w:rsid w:val="00461E05"/>
    <w:rsid w:val="00466588"/>
    <w:rsid w:val="00482669"/>
    <w:rsid w:val="00495FB7"/>
    <w:rsid w:val="004C2D04"/>
    <w:rsid w:val="004D22DD"/>
    <w:rsid w:val="0050710D"/>
    <w:rsid w:val="00507773"/>
    <w:rsid w:val="00575FF0"/>
    <w:rsid w:val="005A4E9F"/>
    <w:rsid w:val="005A5BFE"/>
    <w:rsid w:val="005D07AE"/>
    <w:rsid w:val="00620F0E"/>
    <w:rsid w:val="00644F10"/>
    <w:rsid w:val="00676B43"/>
    <w:rsid w:val="006B4795"/>
    <w:rsid w:val="007423D8"/>
    <w:rsid w:val="007C10A1"/>
    <w:rsid w:val="007D725C"/>
    <w:rsid w:val="007E1499"/>
    <w:rsid w:val="007E4FD1"/>
    <w:rsid w:val="007E721D"/>
    <w:rsid w:val="00835979"/>
    <w:rsid w:val="00844157"/>
    <w:rsid w:val="00897A41"/>
    <w:rsid w:val="008E5E98"/>
    <w:rsid w:val="008E6679"/>
    <w:rsid w:val="00912C2C"/>
    <w:rsid w:val="00916CD1"/>
    <w:rsid w:val="00972259"/>
    <w:rsid w:val="009B6FBC"/>
    <w:rsid w:val="009C1531"/>
    <w:rsid w:val="009D4C4D"/>
    <w:rsid w:val="00A36470"/>
    <w:rsid w:val="00A40980"/>
    <w:rsid w:val="00A50592"/>
    <w:rsid w:val="00A74993"/>
    <w:rsid w:val="00AB4EA0"/>
    <w:rsid w:val="00AC4A8D"/>
    <w:rsid w:val="00AC67B1"/>
    <w:rsid w:val="00AD1F33"/>
    <w:rsid w:val="00B30A02"/>
    <w:rsid w:val="00B9560B"/>
    <w:rsid w:val="00BC7EC7"/>
    <w:rsid w:val="00BE47E4"/>
    <w:rsid w:val="00C4433F"/>
    <w:rsid w:val="00C626F4"/>
    <w:rsid w:val="00CB0414"/>
    <w:rsid w:val="00CE41D4"/>
    <w:rsid w:val="00CF6C65"/>
    <w:rsid w:val="00D2142A"/>
    <w:rsid w:val="00D309AD"/>
    <w:rsid w:val="00DB3AF6"/>
    <w:rsid w:val="00DF54A8"/>
    <w:rsid w:val="00E3358F"/>
    <w:rsid w:val="00E36EE9"/>
    <w:rsid w:val="00E50A60"/>
    <w:rsid w:val="00E72478"/>
    <w:rsid w:val="00F82CC4"/>
    <w:rsid w:val="00F905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141160-8E84-4372-9BB7-07DB1AB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9CF3-7769-40CC-82D8-005ECA7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2</Words>
  <Characters>18221</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8</vt:lpstr>
    </vt:vector>
  </TitlesOfParts>
  <Company>SPF Emploi, Travail et Concertation Sociale</Company>
  <LinksUpToDate>false</LinksUpToDate>
  <CharactersWithSpaces>2149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8</dc:title>
  <cp:lastModifiedBy>Kristel Dewil</cp:lastModifiedBy>
  <cp:revision>2</cp:revision>
  <cp:lastPrinted>2001-01-08T14:46:00Z</cp:lastPrinted>
  <dcterms:created xsi:type="dcterms:W3CDTF">2019-01-22T13:46:00Z</dcterms:created>
  <dcterms:modified xsi:type="dcterms:W3CDTF">2019-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